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AE4EEC7" w:rsidR="00C61DEE" w:rsidRPr="00C61DEE" w:rsidRDefault="00D8490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4, 2027 - October 30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9DDDEE2" w:rsidR="00C61DEE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60A5C02" w:rsidR="00500DEF" w:rsidRPr="00500DEF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BCEE16C" w:rsidR="00C61DEE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8DFB30D" w:rsidR="00500DEF" w:rsidRPr="00500DEF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154461A" w:rsidR="00C61DEE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E845D61" w:rsidR="00500DEF" w:rsidRPr="00500DEF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vAlign w:val="center"/>
          </w:tcPr>
          <w:p w14:paraId="5C40CB2F" w14:textId="54FEEEF3" w:rsidR="00C61DEE" w:rsidRDefault="00D849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6523E5D" w:rsidR="00500DEF" w:rsidRPr="00500DEF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FE087AE" w:rsidR="00C61DEE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EAED0ED" w:rsidR="00500DEF" w:rsidRPr="00500DEF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vAlign w:val="center"/>
          </w:tcPr>
          <w:p w14:paraId="7B2D0B7C" w14:textId="6557B966" w:rsidR="00C61DEE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250482A" w:rsidR="00500DEF" w:rsidRPr="00500DEF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9F61AD" w:rsidR="00C61DEE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3973C6E" w:rsidR="00500DEF" w:rsidRPr="00500DEF" w:rsidRDefault="00D849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8490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8490B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October 24 to October 30, 2027</dc:subject>
  <dc:creator>General Blue Corporation</dc:creator>
  <keywords>Week 44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